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12.2027 - 12.12.2027</w:t>
      </w:r>
    </w:p>
    <w:p>
      <w:r>
        <w:t>Неделя: 06.12.2027 - 12.12.2027</w:t>
      </w:r>
    </w:p>
    <w:p>
      <w:r>
        <w:t>Сформировано: 06.06.2026 05:2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12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7.12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8.12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9.12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0.12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1.12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12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